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Pr="00491E6F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Pr="00491E6F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E27DB8" w:rsidRPr="00491E6F" w:rsidRDefault="00484FED" w:rsidP="00393688">
      <w:pPr>
        <w:pStyle w:val="1"/>
        <w:spacing w:before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тчёт к лабораторной работе №3</w:t>
      </w: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E27DB8" w:rsidRDefault="00E27DB8" w:rsidP="003936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t>Выполнил: Фроловский А. ИУ7-82</w:t>
      </w:r>
    </w:p>
    <w:p w:rsidR="00E23D02" w:rsidRPr="00491E6F" w:rsidRDefault="00E23D02" w:rsidP="003936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6            </w:t>
      </w:r>
    </w:p>
    <w:p w:rsidR="00E27DB8" w:rsidRPr="00491E6F" w:rsidRDefault="00E27DB8" w:rsidP="00393688">
      <w:pPr>
        <w:spacing w:after="0" w:line="240" w:lineRule="auto"/>
        <w:rPr>
          <w:rFonts w:ascii="Times New Roman" w:hAnsi="Times New Roman" w:cs="Times New Roman"/>
        </w:rPr>
      </w:pPr>
    </w:p>
    <w:p w:rsidR="00E27DB8" w:rsidRPr="00491E6F" w:rsidRDefault="00E27DB8" w:rsidP="00393688">
      <w:pPr>
        <w:spacing w:after="0" w:line="240" w:lineRule="auto"/>
        <w:rPr>
          <w:rFonts w:ascii="Times New Roman" w:hAnsi="Times New Roman" w:cs="Times New Roman"/>
        </w:rPr>
      </w:pPr>
    </w:p>
    <w:p w:rsidR="00E27DB8" w:rsidRPr="00491E6F" w:rsidRDefault="00E27DB8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393688" w:rsidRPr="00491E6F" w:rsidRDefault="00393688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CB4B4C" w:rsidRPr="00491E6F" w:rsidRDefault="00CB4B4C" w:rsidP="00393688">
      <w:pPr>
        <w:spacing w:after="0" w:line="240" w:lineRule="auto"/>
        <w:rPr>
          <w:rFonts w:ascii="Times New Roman" w:hAnsi="Times New Roman" w:cs="Times New Roman"/>
        </w:rPr>
      </w:pPr>
    </w:p>
    <w:p w:rsidR="00491E6F" w:rsidRDefault="00491E6F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88" w:rsidRDefault="00393688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ED" w:rsidRDefault="00484FED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тельная и математическая постановки транспортной задачи</w:t>
      </w:r>
    </w:p>
    <w:p w:rsidR="00C31A14" w:rsidRDefault="00C31A14" w:rsidP="00393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94A" w:rsidRDefault="008C094A" w:rsidP="00484FE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ED">
        <w:rPr>
          <w:rFonts w:ascii="Times New Roman" w:hAnsi="Times New Roman" w:cs="Times New Roman"/>
          <w:sz w:val="28"/>
          <w:szCs w:val="28"/>
        </w:rPr>
        <w:t>Содержательная постановка</w:t>
      </w:r>
      <w:r w:rsidR="00484FED" w:rsidRPr="00484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84" w:rsidRPr="00484FED" w:rsidRDefault="005C1C84" w:rsidP="005C1C8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E6F" w:rsidRPr="000B178B" w:rsidRDefault="00853F84" w:rsidP="00853F84">
      <w:pPr>
        <w:spacing w:after="0" w:line="240" w:lineRule="auto"/>
        <w:ind w:left="720" w:firstLine="6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оизводителей</w:t>
      </w:r>
      <w:r w:rsidRPr="00853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ставщиков) некоторой однородной продукции. Мощность </w:t>
      </w:r>
      <m:oMath>
        <m:r>
          <w:rPr>
            <w:rFonts w:ascii="Cambria Math" w:hAnsi="Cambria Math" w:cs="Times New Roman"/>
            <w:sz w:val="24"/>
            <w:szCs w:val="24"/>
          </w:rPr>
          <m:t>i-г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оизводителя обознач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acc>
      </m:oMath>
      <w:r w:rsidRPr="00853F8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требителей</w:t>
      </w:r>
      <w:r w:rsidRPr="00853F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й продукции, мощ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-г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требителя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,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n</m:t>
            </m:r>
          </m:e>
        </m:acc>
      </m:oMath>
      <w:r w:rsidRPr="00853F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3F84" w:rsidRPr="000B178B" w:rsidRDefault="00853F84" w:rsidP="00853F84">
      <w:pPr>
        <w:spacing w:after="0" w:line="240" w:lineRule="auto"/>
        <w:ind w:left="720" w:firstLine="6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оимость перевозки единицы продукции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-г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ставщика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-м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требителю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единиц.</w:t>
      </w:r>
    </w:p>
    <w:p w:rsidR="00853F84" w:rsidRPr="00853F84" w:rsidRDefault="00853F84" w:rsidP="00853F84">
      <w:pPr>
        <w:spacing w:after="0" w:line="240" w:lineRule="auto"/>
        <w:ind w:left="720" w:firstLine="6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о составить план перевозок продукции таким образом, чтобы вся продукция была перевезена с учётом ограничений на мощности (в этой постановке предполагается, чт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балансированная задача) и общая стоимость всех перевозок была бы минимальной.</w:t>
      </w:r>
    </w:p>
    <w:p w:rsidR="00853F84" w:rsidRPr="000B178B" w:rsidRDefault="00853F84" w:rsidP="007D0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B15A8" w:rsidRPr="00393688" w:rsidRDefault="007B15A8" w:rsidP="00393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A4" w:rsidRDefault="00BB69A4" w:rsidP="00484FE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ED">
        <w:rPr>
          <w:rFonts w:ascii="Times New Roman" w:hAnsi="Times New Roman" w:cs="Times New Roman"/>
          <w:sz w:val="28"/>
          <w:szCs w:val="28"/>
        </w:rPr>
        <w:t>Математическая постановка</w:t>
      </w:r>
    </w:p>
    <w:p w:rsidR="005C1C84" w:rsidRPr="00484FED" w:rsidRDefault="005C1C84" w:rsidP="005C1C8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74" w:rsidRDefault="008A118E" w:rsidP="003936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→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i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j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,m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 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,n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0872E6" w:rsidRPr="000872E6" w:rsidRDefault="000872E6" w:rsidP="000872E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0872E6" w:rsidRPr="000872E6" w:rsidRDefault="000872E6" w:rsidP="00393688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</w:t>
      </w:r>
      <w:r w:rsidR="00192874">
        <w:rPr>
          <w:rFonts w:ascii="Times New Roman" w:eastAsiaTheme="minorEastAsia" w:hAnsi="Times New Roman" w:cs="Times New Roman"/>
        </w:rPr>
        <w:t>де</w:t>
      </w:r>
    </w:p>
    <w:p w:rsidR="001B4DA1" w:rsidRPr="000872E6" w:rsidRDefault="008A118E" w:rsidP="000872E6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0872E6">
        <w:rPr>
          <w:rFonts w:ascii="Times New Roman" w:eastAsiaTheme="minorEastAsia" w:hAnsi="Times New Roman" w:cs="Times New Roman"/>
        </w:rPr>
        <w:t xml:space="preserve"> – объём продукции, перевозимой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-го</m:t>
        </m:r>
      </m:oMath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 поставщика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-му</m:t>
        </m:r>
      </m:oMath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 потребителю</w:t>
      </w:r>
      <w:r w:rsidR="000872E6" w:rsidRPr="000872E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872E6" w:rsidRDefault="008A118E" w:rsidP="0039368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j</m:t>
            </m:r>
          </m:sub>
        </m:sSub>
      </m:oMath>
      <w:r w:rsidR="000872E6" w:rsidRPr="000872E6">
        <w:rPr>
          <w:rFonts w:ascii="Times New Roman" w:eastAsiaTheme="minorEastAsia" w:hAnsi="Times New Roman" w:cs="Times New Roman"/>
          <w:i/>
        </w:rPr>
        <w:t xml:space="preserve"> - </w:t>
      </w:r>
      <w:r w:rsidR="000872E6">
        <w:rPr>
          <w:rFonts w:ascii="Times New Roman" w:eastAsiaTheme="minorEastAsia" w:hAnsi="Times New Roman" w:cs="Times New Roman"/>
        </w:rPr>
        <w:t>с</w:t>
      </w:r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тоимость перевозки единицы продукции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-го</m:t>
        </m:r>
      </m:oMath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 поставщика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-му</m:t>
        </m:r>
      </m:oMath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 потребителю,</w:t>
      </w:r>
    </w:p>
    <w:p w:rsidR="001B4DA1" w:rsidRDefault="008A118E" w:rsidP="0039368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0872E6">
        <w:rPr>
          <w:rFonts w:ascii="Times New Roman" w:hAnsi="Times New Roman" w:cs="Times New Roman"/>
          <w:sz w:val="24"/>
          <w:szCs w:val="24"/>
        </w:rPr>
        <w:t xml:space="preserve">мощность </w:t>
      </w:r>
      <m:oMath>
        <m:r>
          <w:rPr>
            <w:rFonts w:ascii="Cambria Math" w:hAnsi="Cambria Math" w:cs="Times New Roman"/>
            <w:sz w:val="24"/>
            <w:szCs w:val="24"/>
          </w:rPr>
          <m:t>i-го</m:t>
        </m:r>
      </m:oMath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 производителя,</w:t>
      </w:r>
    </w:p>
    <w:p w:rsidR="000872E6" w:rsidRPr="000872E6" w:rsidRDefault="008A118E" w:rsidP="00393688">
      <w:pPr>
        <w:spacing w:after="0" w:line="240" w:lineRule="auto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 - мощ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-го</m:t>
        </m:r>
      </m:oMath>
      <w:r w:rsidR="000872E6">
        <w:rPr>
          <w:rFonts w:ascii="Times New Roman" w:eastAsiaTheme="minorEastAsia" w:hAnsi="Times New Roman" w:cs="Times New Roman"/>
          <w:sz w:val="24"/>
          <w:szCs w:val="24"/>
        </w:rPr>
        <w:t xml:space="preserve"> потребителя. </w:t>
      </w:r>
    </w:p>
    <w:p w:rsidR="000872E6" w:rsidRDefault="000872E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Pr="000B178B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31A14" w:rsidRDefault="00C31A14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84FED" w:rsidRDefault="00484FED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держательная  и математическая постановки задачи о назначениях.</w:t>
      </w:r>
    </w:p>
    <w:p w:rsidR="00C31A14" w:rsidRDefault="00C31A14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84FED" w:rsidRDefault="00484FED" w:rsidP="00484FE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4FED">
        <w:rPr>
          <w:rFonts w:ascii="Times New Roman" w:eastAsiaTheme="minorEastAsia" w:hAnsi="Times New Roman" w:cs="Times New Roman"/>
          <w:sz w:val="28"/>
          <w:szCs w:val="28"/>
        </w:rPr>
        <w:t>Содержательная постановка</w:t>
      </w:r>
    </w:p>
    <w:p w:rsidR="005C1C84" w:rsidRPr="00484FED" w:rsidRDefault="005C1C84" w:rsidP="005C1C84">
      <w:pPr>
        <w:pStyle w:val="a6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84FED" w:rsidRPr="00484FED" w:rsidRDefault="00484FED" w:rsidP="00484FED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4FED">
        <w:rPr>
          <w:rFonts w:ascii="Times New Roman" w:eastAsiaTheme="minorEastAsia" w:hAnsi="Times New Roman" w:cs="Times New Roman"/>
          <w:sz w:val="24"/>
          <w:szCs w:val="24"/>
        </w:rPr>
        <w:t xml:space="preserve">В распоряжении работодателя имеется </w:t>
      </w:r>
      <w:r w:rsidRPr="00484FE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484FED">
        <w:rPr>
          <w:rFonts w:ascii="Times New Roman" w:eastAsiaTheme="minorEastAsia" w:hAnsi="Times New Roman" w:cs="Times New Roman"/>
          <w:sz w:val="24"/>
          <w:szCs w:val="24"/>
        </w:rPr>
        <w:t xml:space="preserve"> работ (заданий) и </w:t>
      </w:r>
      <w:r w:rsidRPr="00484FE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484FED">
        <w:rPr>
          <w:rFonts w:ascii="Times New Roman" w:eastAsiaTheme="minorEastAsia" w:hAnsi="Times New Roman" w:cs="Times New Roman"/>
          <w:sz w:val="24"/>
          <w:szCs w:val="24"/>
        </w:rPr>
        <w:t xml:space="preserve"> исполнителей. Затраты на выполнение </w:t>
      </w:r>
      <w:r w:rsidRPr="00484FE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484FED">
        <w:rPr>
          <w:rFonts w:ascii="Times New Roman" w:eastAsiaTheme="minorEastAsia" w:hAnsi="Times New Roman" w:cs="Times New Roman"/>
          <w:sz w:val="24"/>
          <w:szCs w:val="24"/>
        </w:rPr>
        <w:t xml:space="preserve">-м работником </w:t>
      </w:r>
      <w:r w:rsidRPr="00484FED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484FED">
        <w:rPr>
          <w:rFonts w:ascii="Times New Roman" w:eastAsiaTheme="minorEastAsia" w:hAnsi="Times New Roman" w:cs="Times New Roman"/>
          <w:sz w:val="24"/>
          <w:szCs w:val="24"/>
        </w:rPr>
        <w:t xml:space="preserve">-й работы составляют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</m:oMath>
      <w:r w:rsidRPr="00484FED">
        <w:rPr>
          <w:rFonts w:ascii="Times New Roman" w:eastAsiaTheme="minorEastAsia" w:hAnsi="Times New Roman" w:cs="Times New Roman"/>
          <w:sz w:val="24"/>
          <w:szCs w:val="24"/>
        </w:rPr>
        <w:t xml:space="preserve"> условных единиц.  Каждый работник может выполнить только 1 задание, при этом все задания должны быть выполнены. Необходимо составить план распределения работ между исполнителями, чтобы общие затраты были минимальны.</w:t>
      </w:r>
    </w:p>
    <w:p w:rsidR="00484FED" w:rsidRPr="00484FED" w:rsidRDefault="00484FED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84FED" w:rsidRDefault="00484FED" w:rsidP="00484FE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4FED">
        <w:rPr>
          <w:rFonts w:ascii="Times New Roman" w:eastAsiaTheme="minorEastAsia" w:hAnsi="Times New Roman" w:cs="Times New Roman"/>
          <w:sz w:val="28"/>
          <w:szCs w:val="28"/>
        </w:rPr>
        <w:t>Математическая постановка</w:t>
      </w:r>
    </w:p>
    <w:p w:rsidR="005C1C84" w:rsidRPr="00484FED" w:rsidRDefault="005C1C84" w:rsidP="005C1C84">
      <w:pPr>
        <w:pStyle w:val="a6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84FED" w:rsidRPr="007D0FC6" w:rsidRDefault="008A118E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, 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,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∈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 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i,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7D0FC6" w:rsidRPr="007D0FC6" w:rsidRDefault="00484FED" w:rsidP="007D0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0FC6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484FED" w:rsidRPr="007D0FC6" w:rsidRDefault="00484FED" w:rsidP="007D0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С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acc>
          </m:sub>
        </m:sSub>
      </m:oMath>
      <w:r w:rsidRPr="007D0FC6">
        <w:rPr>
          <w:rFonts w:ascii="Times New Roman" w:eastAsiaTheme="minorEastAsia" w:hAnsi="Times New Roman" w:cs="Times New Roman"/>
          <w:sz w:val="24"/>
          <w:szCs w:val="24"/>
        </w:rPr>
        <w:t xml:space="preserve"> – матрица стоимостей</w:t>
      </w:r>
      <w:r w:rsidR="007D0FC6" w:rsidRPr="007D0FC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484FED" w:rsidRPr="007D0FC6" w:rsidRDefault="00484FED" w:rsidP="00484F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acc>
          </m:sub>
        </m:sSub>
      </m:oMath>
      <w:r w:rsidRPr="007D0FC6">
        <w:rPr>
          <w:rFonts w:ascii="Times New Roman" w:eastAsiaTheme="minorEastAsia" w:hAnsi="Times New Roman" w:cs="Times New Roman"/>
          <w:sz w:val="24"/>
          <w:szCs w:val="24"/>
        </w:rPr>
        <w:t xml:space="preserve"> - матрица назначений, в которой</w:t>
      </w:r>
    </w:p>
    <w:p w:rsidR="00484FED" w:rsidRPr="00484FED" w:rsidRDefault="008A118E" w:rsidP="00484F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й работник выпоняет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ю работу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иначе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484FED" w:rsidRDefault="00484FED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0FC6" w:rsidRDefault="007D0FC6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E00A3" w:rsidRPr="00DE00A3" w:rsidRDefault="00DE00A3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8730C" w:rsidRDefault="00EB5D3A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lastRenderedPageBreak/>
        <w:t>Краткое опис</w:t>
      </w:r>
      <w:r w:rsidR="00E77702">
        <w:rPr>
          <w:rFonts w:ascii="Times New Roman" w:eastAsiaTheme="minorEastAsia" w:hAnsi="Times New Roman" w:cs="Times New Roman"/>
          <w:sz w:val="28"/>
          <w:szCs w:val="28"/>
        </w:rPr>
        <w:t xml:space="preserve">ание </w:t>
      </w:r>
      <w:r w:rsidR="00484FED">
        <w:rPr>
          <w:rFonts w:ascii="Times New Roman" w:eastAsiaTheme="minorEastAsia" w:hAnsi="Times New Roman" w:cs="Times New Roman"/>
          <w:sz w:val="28"/>
          <w:szCs w:val="28"/>
        </w:rPr>
        <w:t>метода потенциалов</w:t>
      </w:r>
    </w:p>
    <w:p w:rsidR="005C1C84" w:rsidRPr="000B178B" w:rsidRDefault="005C1C84" w:rsidP="00484FE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0FC6" w:rsidRDefault="007D0FC6" w:rsidP="007D0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78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Блок схема метода потенциалов представлена на рис.1.</w:t>
      </w:r>
    </w:p>
    <w:p w:rsidR="002614A5" w:rsidRDefault="002614A5" w:rsidP="007D0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0FC6" w:rsidRDefault="002614A5" w:rsidP="007D0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7544455"/>
            <wp:effectExtent l="19050" t="0" r="5080" b="0"/>
            <wp:docPr id="2" name="Рисунок 1" descr="C:\Users\alex\Desktop\ботва 8 семестр\лабы ИО\лаба 3\algorith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ботва 8 семестр\лабы ИО\лаба 3\algorith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5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A5" w:rsidRPr="007D0FC6" w:rsidRDefault="002614A5" w:rsidP="002614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. Блок-схема метода потенциалов</w:t>
      </w:r>
    </w:p>
    <w:p w:rsidR="00513EEF" w:rsidRDefault="00513EEF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614A5" w:rsidRDefault="002614A5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B65EF" w:rsidRDefault="00EB65EF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94DE3" w:rsidRDefault="007434A1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lastRenderedPageBreak/>
        <w:t>Текст</w:t>
      </w:r>
      <w:r w:rsidRPr="00393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1E6F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</w:p>
    <w:p w:rsidR="00D502C8" w:rsidRPr="00BA0ECD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ackage</w:t>
      </w:r>
      <w:r w:rsidRPr="00BA0ECD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lab</w:t>
      </w:r>
      <w:r w:rsidRPr="00BA0ECD">
        <w:rPr>
          <w:rFonts w:ascii="Times New Roman" w:eastAsiaTheme="minorEastAsia" w:hAnsi="Times New Roman" w:cs="Times New Roman"/>
          <w:sz w:val="18"/>
          <w:szCs w:val="18"/>
        </w:rPr>
        <w:t>1.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kg</w:t>
      </w:r>
      <w:r w:rsidRPr="00BA0ECD">
        <w:rPr>
          <w:rFonts w:ascii="Times New Roman" w:eastAsiaTheme="minorEastAsia" w:hAnsi="Times New Roman" w:cs="Times New Roman"/>
          <w:sz w:val="18"/>
          <w:szCs w:val="18"/>
        </w:rPr>
        <w:t>1;</w:t>
      </w:r>
    </w:p>
    <w:p w:rsidR="00D502C8" w:rsidRPr="00BA0ECD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public class PotentialsMethod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PotentialsMethod(InitialBASBuilder BASbuilder, TransportTable table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BASbuilder = BASbuilder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table =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String getOutput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outpu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Matrix execute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itializeVariabl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buildBasisAccessibleSolution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executeMainAction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initializeVariables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output = "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buildBasisAccessibleSolution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BASbuilder.execute(tabl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"\n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Начальное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БДР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: \n" + table.toString() + "\n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Matrix executeMainAction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alculateEstimat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while (isExistedNegativeEstimates(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numberOfIteration++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improveSolution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alculateEstimat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table.getVolum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improveSolution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"\n" + numberOfIteration + "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итерация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\n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SolutionImprover improver = new SolutionImprover(estimates, tabl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able = improver.execut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improver.toString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calculateEstimate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stimates = new EstimatesHolder(tabl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output += "\n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Оценки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: \n" + estimates.toString() + "\n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boolean isExistedNegativeEstimates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estimates.isExistedNegativeEstimat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double getCost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table.getSummaryCost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EstimatesHolder estimat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TransportTable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itialBASBuilder BASbuilder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String outpu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 xml:space="preserve">private int numberOfIteration = 0; </w:t>
      </w:r>
    </w:p>
    <w:p w:rsidR="00D94DE3" w:rsidRPr="00D502C8" w:rsidRDefault="00D502C8" w:rsidP="00D502C8">
      <w:pPr>
        <w:pStyle w:val="a6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</w:rPr>
        <w:t>}</w:t>
      </w:r>
    </w:p>
    <w:p w:rsidR="00D502C8" w:rsidRPr="00D502C8" w:rsidRDefault="00D502C8" w:rsidP="00D502C8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ackage lab1.pkg1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import java.util.logging.Level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import java.util.logging.Logger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ublic class NorthWesternCornerMethod extends InitialBASBuilder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@Override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void execute(TransportTable table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ry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this.table =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initializeVariabl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buildBA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atch (Exception ex)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Logger.getLogger(NorthWesternCornerMethod.class.getName()).log(Level.SEVERE, null, ex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initializeVariable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curIndexOfRow = 0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curIndexOfColumn = 0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sourcePowerBalances = table.getSourcePower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numberOfSources = table.getNumberOfSourc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flowPowerBalances = table.getFlowPower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numberOfFlows = table.getNumberOfFlow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xcludeAllTablElementsFromBasi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excludeAllTablElementsFromBasi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(int i = 0; i &lt; this.numberOfSources; i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for (int j = 0; j &lt; this.numberOfFlows; j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table.excludeFromBasis(i, j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buildBA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while (isNotSatisfiedStopConditions(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addElementToBasi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boolean isNotSatisfiedStopConditions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(curIndexOfRow &lt; numberOfSources) &amp;&amp; (curIndexOfColumn &lt; numberOfFlows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ElementToBasi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transferredValue = getTransferredValu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hangeCurrentPowerBalances(transferredValu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cludeCurrentElementInBasis(transferredValu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hangeIndex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 getTransferredValue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urrentSourcePower = this.sourcePowerBalances[this.curIndexOfRow]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urrentFlowPower = this.flowPowerBalances[this.curIndexOfColumn]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Math.min(currentSourcePower, currentFlowPower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changeCurrentPowerBalances(double min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sourcePowerBalances[this.curIndexOfRow] = currentSourcePower - min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flowPowerBalances[this.curIndexOfColumn] = currentFlowPower - min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includeCurrentElementInBasis(double min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able.includeInBasis(this.curIndexOfRow, this.cur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able.setVolume(this.curIndexOfRow, this.curIndexOfColumn, mi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changeIndexes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f (currentSourcePower &gt; currentFlowPower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this.curIndexOfColumn++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lse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this.curIndexOfRow++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numberOfSourc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numberOfFlow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[] sourcePowerBalanc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[] flowPowerBalanc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 currentSourcePower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 currentFlowPower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curIndexOfRow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curIndexOfColumn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private TransportTable table;</w:t>
      </w:r>
    </w:p>
    <w:p w:rsidR="00D502C8" w:rsidRPr="00D502C8" w:rsidRDefault="00D502C8" w:rsidP="00D502C8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</w:rPr>
        <w:t>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ackage lab1.pkg1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public class SolutionImprover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SolutionImprover(EstimatesHolder estimates, TransportTable table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estimates = estimat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table =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TransportTable execute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itializeVariabl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executeMainAction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initializeVariables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output = "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TransportTable executeMainAction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cludeVariableInBasi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buildCycl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xceptVariableFromBasi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swapping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"\n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Полученная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транспортная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таблица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:\n" + table.toString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includeVariableInBasi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indMinEstimat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cludeElementWithMinEstimateInBasi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Element element = new CycleElement(minEstimate.getIndexOfRow(), minEstimate.getIndexOfColum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"\n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В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базис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включена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переменная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" + element.toString() + "\n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findMinEstimate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minEstimate = estimates.getMinEstimat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includeElementWithMinEstimateInBasi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able.includeInBasis(minEstimate.getIndexOfRow(), minEstimate.getIndexOfColum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buildCycle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Builder builder = new CycleBuilder(tabl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t startElementRowIndex = minEstimate.getIndexOfRow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t startElementColumnIndex = minEstimate.getIndexOfColumn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 = builder.execute(new CycleElement(startElementRowIndex, startElementColumnIndex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"\n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Построенный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цикл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: " + cycle.toString() + "\n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exceptVariableFromBasi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indVariableForException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xceptFindedVariabl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"\n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Из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базиса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исключена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переменная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" + exceptedVariable.toString() + "\n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findVariableForException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Element minElement = cycle.getElement(1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(int  i = 3; i &lt; cycle.getNumberOfElements(); i += 2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ycleElement curElement = cycle.getElement(i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if (isCurElementLessMinElement(curElement, minElement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minElement = curElemen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xceptedVariable = minElemen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boolean isCurElementLessMinElement(CycleElement curElement, CycleElement minElement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curValue = table.getVolume(curElement.getIndexOfRow(), curElement.getIndexOfColum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minValue = table.getVolume(minElement.getIndexOfRow(), minElement.getIndexOfColum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 curValue &lt; minValu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exceptFindedVariable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able.excludeFromBasis(exceptedVariable.getIndexOfRow(), exceptedVariable.getIndexOfColum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swapping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omega = getOmega();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"\n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Транспортная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таблица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до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перекачки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:\n" + table.toString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output += "\n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омега</w:t>
      </w: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" + omega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t sizeOfCycle = cycle.getNumberOfElement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(int i = 0; i &lt; sizeOfCycle; i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hangeOmegaFromCycleElementVolume(i, omega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 getOmega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    return table.getVolume(exceptedVariable.getIndexOfRow(), exceptedVariable.getIndexOfColum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changeOmegaFromCycleElementVolume(int indexOfCycleElement, double omega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Element element = cycle.getElement(indexOfCycleElement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t indexOfRow = element.getIndexOfRow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t indexOfColumn = element.getIndexOfColumn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f (isOddIndex(indexOfCycleElement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subValueFromElementVolume(indexOfRow, indexOfColumn, omega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lse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addValueToElementVolume(indexOfRow, indexOfColumn, omega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boolean isOddIndex(int index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index % 2 == 1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subValueFromElementVolume(int indexOfRow, int indexOfColumn, double subtractedValue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 oldValue = table.getVolume(indexOfRow, 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double newValue = oldValue - subtractedValu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able.setVolume(indexOfRow, indexOfColumn, newValu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ValueToElementVolume(int indexOfRow, int indexOfColumn, double subtractedValue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 oldValue = table.getVolume(indexOfRow, 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newValue = oldValue + subtractedValu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able.setVolume(indexOfRow, indexOfColumn, newValu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@Override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String toString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outpu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Cycle cyc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Estimate minEstimat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EstimatesHolder estimat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TransportTable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CycleElement exceptedVari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String output;</w:t>
      </w:r>
    </w:p>
    <w:p w:rsidR="00D502C8" w:rsidRPr="00D502C8" w:rsidRDefault="00D502C8" w:rsidP="00D502C8">
      <w:pPr>
        <w:pStyle w:val="a6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</w:rPr>
        <w:t>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ackage lab1.pkg1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import java.util.ArrayLis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import java.util.Lis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public class CycleBuilder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CycleBuilder(TransportTable table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table =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Cycle execute(CycleElement startElement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 = new Cycl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.add(startElement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 newCycle = executeStep(startElement, cycle, TypeStep.HorizontalStep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f (newCycle == null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newCycle = executeStep(startElement, cycle, TypeStep.VerticalStep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newCyc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Cycle executeStep(CycleElement currentElement, Cycle cycle, TypeStep typeStep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List&lt;CycleElement&gt; nextElementsList = getNextElementsList(cycle, currentElement,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                                                  typeStep.getPerpendicularStepDiractio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f (executingStopConditions(cycle, nextElementsList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return cyc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addElements(cycle, nextElementsList, typeStep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Cycle addElements(Cycle currentCycle, List&lt;CycleElement&gt; nextElementsList, TypeStep typeStep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 newCycle = currentCycle.clon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 (CycleElement element: nextElementsList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ycle workList = currentCycle.clone();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workList.add(element);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ycle resultList = executeStep(element, workList, typeStep.getPerpendicularStepDiractio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if (resultList != null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return resultLis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null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boolean executingStopConditions(Cycle cycle, List&lt;CycleElement&gt; nextElementsList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Element startElement = cycle.getStartElement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f (cycle.getNumberOfElements() &gt; 1 &amp;&amp; nextElementsList.contains(startElement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return tru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fals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List&lt;CycleElement&gt; getNextElementsList(Cycle currentCycle, CycleElement currentElement, TypeStep typeStep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ArrayList&lt;CycleElement&gt; elementsList = new ArrayList&lt;CycleElement&gt;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switch (typeStep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ase HorizontalStep: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fillNextHorizontalElementsList(elementsList, currentElement, currentCycl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break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ase VerticalStep: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fillNextVerticalElementsList(elementsList, currentElement, currentCycle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break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elementsLis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fillNextVerticalElementsList(List&lt;CycleElement&gt; elementsList, CycleElement startElement, Cycle currentCycle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(int i = 0; i &lt; table.getNumberOfSources(); i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ycleElement element = new CycleElement(i, startElement.getIndexOfColumn(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if (isSuitableElement(currentCycle, element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elementsList.add(element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boolean isSuitableElement(Cycle currentCycle, CycleElement element) throws Exception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ycleElement startElement = currentCycle.getStartElement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 (element.isEquals(startElement) &amp;&amp; currentCycle.getNumberOfElements() &gt; 1 ) ||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( !currentCycle.containElement(element) &amp;&amp;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            table.isIncludedInBasis(element.getIndexOfRow(), element.getIndexOfColumn()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fillNextHorizontalElementsList(List&lt;CycleElement&gt; elementsList, CycleElement startElement, Cycle currentCycle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(int j = 0; j &lt; table.getNumberOfFlows(); j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CycleElement element = new CycleElement(startElement.getIndexOfRow(), j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if (isSuitableElement(currentCycle, element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elementsList.add(element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enum TypeStep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HorizontalStep, VerticalStep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public TypeStep getPerpendicularStepDiraction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if (this.equals(HorizontalStep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return VerticalStep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return HorizontalStep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;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Cycle cyc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private TransportTable table;</w:t>
      </w:r>
    </w:p>
    <w:p w:rsidR="00D502C8" w:rsidRPr="00D502C8" w:rsidRDefault="00D502C8" w:rsidP="00D502C8">
      <w:pPr>
        <w:pStyle w:val="a6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</w:rPr>
        <w:t>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ackage lab1.pkg1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import java.util.ArrayLis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import java.util.Collection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import java.util.Iterator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import java.util.Lis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ublic class EstimatesHolder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EstimatesHolder(TransportTable table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stimates = new ArrayList&lt;Estimate&gt;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this.table =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calculateEstimat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calculateEstimate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itializeSLA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buildSLA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solveSLAE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buildEstimat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initializeSLAE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numberOfSources = table.getNumberOfSourc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numberOfFlows  = table.getNumberOfFlow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numberOfBasisVariables = numberOfSources + numberOfFlows - 1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a = new double[numberOfBasisVariables][numberOfBasisVariables]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b = new double[numberOfBasisVariables]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buildSLAE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t numberOfRows = table.getNumberOfSource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t numberOfColumns = table.getNumberOfFlows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(int i = 0; i &lt; numberOfRows; i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for (int j = 0; j &lt; numberOfColumns; j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addEquationIfElementIncludingInBasis(i, j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EquationIfElementIncludingInBasis(int indexOfRow, int indexOfColumn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f (isBasisElement(indexOfRow, indexOfColumn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addEquation(indexOfRow, 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boolean isBasisElement(int indexOfRow, int indexOfColumn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table.isIncludedInBasis(indexOfRow, 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Equation(int indexOfRow, int indexOfColumn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zeroingExtendedMatrixRow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addUi(indexOfRow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addVj(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addRightPartOfEquation(indexOfRow, 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ndexOfAddedEquations++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zeroingExtendedMatrixRow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(int j = 0; j &lt; numberOfBasisVariables; j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a[indexOfAddedEquations][j] = 0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b[indexOfAddedEquations] = 0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Ui(int indexOfRow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a[indexOfAddedEquations][indexOfRow] = 1.0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Vj(int indexOfColumn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f (isUnzeroingElement(indexOfColumn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a[indexOfAddedEquations][getIndexOfVj(indexOfColumn)] = 1.0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boolean isUnzeroingElement(int indexOfColumn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getIndexOfVj(indexOfColumn) &lt; (numberOfBasisVariables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getIndexOfVj(int indexOfColumn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numberOfSources + indexOfColumn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RightPartOfEquation(int indexOfRow, int indexOfColumn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b[indexOfAddedEquations] = table.getCost(indexOfRow, 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solveSLAE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GaussMethod solver = new GaussMethod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x = solver.execute(a, b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buildEstimates(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for (int i = 0; i &lt; numberOfSources; i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for (int j = 0; j &lt; numberOfFlows; j++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addEstimateIfElementNotIncludingInBasis(i, j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EstimateIfElementNotIncludingInBasis(int indexOfRow, int indexOfColumn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    if (!isBasisElement(indexOfRow, indexOfColumn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addEstimate(indexOfRow, 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void addEstimate(int indexOfRow, int indexOfColumn) throws Exception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cij = table.getCost(indexOfRow, 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ui =  getValueOfUi(indexOfRow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vj = getValueOfVj(indexOfColumn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double dij = cij - ui - vj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estimates.add(new Estimate(indexOfRow, indexOfColumn, dij)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 getValueOfUi(int indexOfRow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x[indexOfRow]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 getValueOfVj(int indexOfColumn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f (isUnzeroingElement(indexOfColumn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return x[getIndexOfVj(indexOfColumn)]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0.0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boolean isExistedNegativeEstimates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terator iter = getIterator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while (iter.hasNext(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Estimate estimate = (Estimate) iter.next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if (estimate.isNegative(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    return tru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fals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Iterator getIterator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estimates.iterator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Estimate getMinEstimate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  <w:r w:rsidRPr="00D502C8">
        <w:rPr>
          <w:rFonts w:ascii="Times New Roman" w:eastAsiaTheme="minorEastAsia" w:hAnsi="Times New Roman" w:cs="Times New Roman"/>
          <w:sz w:val="18"/>
          <w:szCs w:val="18"/>
        </w:rPr>
        <w:t>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</w:rPr>
        <w:t xml:space="preserve">        return Collections.min(estimates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ublic String toString(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String output = "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Iterator iter = estimates.iterator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while (iter.hasNext())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Estimate estimate = (Estimate) iter.next()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    output += estimate.toString() + "\n"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    return output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List&lt;Estimate&gt; estimat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TransportTable table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indexOfAddedEquations = 0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numberOfBasisVariabl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numberOfSource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int numberOfFlows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[][] a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private double[] b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    private double[] x;</w:t>
      </w:r>
    </w:p>
    <w:p w:rsidR="00D502C8" w:rsidRPr="00D502C8" w:rsidRDefault="00D502C8" w:rsidP="00D502C8">
      <w:pPr>
        <w:pStyle w:val="a6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}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package lab1.pkg1;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public abstract class InitialBASBuilder 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>{</w:t>
      </w:r>
    </w:p>
    <w:p w:rsidR="00D502C8" w:rsidRPr="00D502C8" w:rsidRDefault="00D502C8" w:rsidP="00D502C8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  abstract void execute(TransportTable table);</w:t>
      </w:r>
    </w:p>
    <w:p w:rsidR="00D502C8" w:rsidRPr="00D502C8" w:rsidRDefault="00D502C8" w:rsidP="00D502C8">
      <w:pPr>
        <w:pStyle w:val="a6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D502C8">
        <w:rPr>
          <w:rFonts w:ascii="Times New Roman" w:eastAsiaTheme="minorEastAsia" w:hAnsi="Times New Roman" w:cs="Times New Roman"/>
          <w:sz w:val="18"/>
          <w:szCs w:val="18"/>
        </w:rPr>
        <w:t>}</w:t>
      </w:r>
    </w:p>
    <w:p w:rsidR="00D502C8" w:rsidRDefault="00D502C8" w:rsidP="00D502C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34A1" w:rsidRPr="00491E6F" w:rsidRDefault="007434A1" w:rsidP="00393688">
      <w:pPr>
        <w:pStyle w:val="a6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Результаты расчёто</w:t>
      </w:r>
      <w:r w:rsidR="00513EEF" w:rsidRPr="00491E6F">
        <w:rPr>
          <w:rFonts w:ascii="Times New Roman" w:eastAsiaTheme="minorEastAsia" w:hAnsi="Times New Roman" w:cs="Times New Roman"/>
          <w:sz w:val="28"/>
          <w:szCs w:val="28"/>
        </w:rPr>
        <w:t>в для задач из индивидуальных ва</w:t>
      </w:r>
      <w:r w:rsidRPr="00491E6F">
        <w:rPr>
          <w:rFonts w:ascii="Times New Roman" w:eastAsiaTheme="minorEastAsia" w:hAnsi="Times New Roman" w:cs="Times New Roman"/>
          <w:sz w:val="28"/>
          <w:szCs w:val="28"/>
        </w:rPr>
        <w:t>риантов</w:t>
      </w:r>
    </w:p>
    <w:p w:rsidR="00513EEF" w:rsidRDefault="00513EEF" w:rsidP="00393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E6F">
        <w:rPr>
          <w:rFonts w:ascii="Times New Roman" w:hAnsi="Times New Roman" w:cs="Times New Roman"/>
          <w:sz w:val="24"/>
          <w:szCs w:val="24"/>
        </w:rPr>
        <w:t>Вариант 6</w:t>
      </w:r>
    </w:p>
    <w:p w:rsidR="000B178B" w:rsidRDefault="000B178B" w:rsidP="000B1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ранспортной задачи</w:t>
      </w:r>
    </w:p>
    <w:p w:rsidR="000B178B" w:rsidRPr="000B178B" w:rsidRDefault="000B178B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Исходная транспотрная таблица: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ab/>
      </w:r>
      <w:r w:rsidRPr="000B178B">
        <w:rPr>
          <w:rFonts w:ascii="Times New Roman" w:hAnsi="Times New Roman" w:cs="Times New Roman"/>
          <w:sz w:val="24"/>
          <w:szCs w:val="24"/>
        </w:rPr>
        <w:tab/>
        <w:t>{D[0]= 180}</w:t>
      </w:r>
      <w:r w:rsidRPr="000B178B">
        <w:rPr>
          <w:rFonts w:ascii="Times New Roman" w:hAnsi="Times New Roman" w:cs="Times New Roman"/>
          <w:sz w:val="24"/>
          <w:szCs w:val="24"/>
        </w:rPr>
        <w:tab/>
        <w:t>{D[1]= 110}</w:t>
      </w:r>
      <w:r w:rsidRPr="000B178B">
        <w:rPr>
          <w:rFonts w:ascii="Times New Roman" w:hAnsi="Times New Roman" w:cs="Times New Roman"/>
          <w:sz w:val="24"/>
          <w:szCs w:val="24"/>
        </w:rPr>
        <w:tab/>
        <w:t>{D[2]=  60}</w:t>
      </w:r>
      <w:r w:rsidRPr="000B178B">
        <w:rPr>
          <w:rFonts w:ascii="Times New Roman" w:hAnsi="Times New Roman" w:cs="Times New Roman"/>
          <w:sz w:val="24"/>
          <w:szCs w:val="24"/>
        </w:rPr>
        <w:tab/>
        <w:t>{D[3]=  40}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0] =  170}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1] =  125}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1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2] =   95}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1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Начальное БДР: 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ab/>
      </w:r>
      <w:r w:rsidRPr="000B178B">
        <w:rPr>
          <w:rFonts w:ascii="Times New Roman" w:hAnsi="Times New Roman" w:cs="Times New Roman"/>
          <w:sz w:val="24"/>
          <w:szCs w:val="24"/>
        </w:rPr>
        <w:tab/>
        <w:t>{D[0]= 180}</w:t>
      </w:r>
      <w:r w:rsidRPr="000B178B">
        <w:rPr>
          <w:rFonts w:ascii="Times New Roman" w:hAnsi="Times New Roman" w:cs="Times New Roman"/>
          <w:sz w:val="24"/>
          <w:szCs w:val="24"/>
        </w:rPr>
        <w:tab/>
        <w:t>{D[1]= 110}</w:t>
      </w:r>
      <w:r w:rsidRPr="000B178B">
        <w:rPr>
          <w:rFonts w:ascii="Times New Roman" w:hAnsi="Times New Roman" w:cs="Times New Roman"/>
          <w:sz w:val="24"/>
          <w:szCs w:val="24"/>
        </w:rPr>
        <w:tab/>
        <w:t>{D[2]=  60}</w:t>
      </w:r>
      <w:r w:rsidRPr="000B178B">
        <w:rPr>
          <w:rFonts w:ascii="Times New Roman" w:hAnsi="Times New Roman" w:cs="Times New Roman"/>
          <w:sz w:val="24"/>
          <w:szCs w:val="24"/>
        </w:rPr>
        <w:tab/>
        <w:t>{D[3]=  40}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0] =  170}</w:t>
      </w:r>
      <w:r w:rsidRPr="000B178B">
        <w:rPr>
          <w:rFonts w:ascii="Times New Roman" w:hAnsi="Times New Roman" w:cs="Times New Roman"/>
          <w:sz w:val="24"/>
          <w:szCs w:val="24"/>
        </w:rPr>
        <w:tab/>
        <w:t>[  170 |    9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1] =  125}</w:t>
      </w:r>
      <w:r w:rsidRPr="000B178B">
        <w:rPr>
          <w:rFonts w:ascii="Times New Roman" w:hAnsi="Times New Roman" w:cs="Times New Roman"/>
          <w:sz w:val="24"/>
          <w:szCs w:val="24"/>
        </w:rPr>
        <w:tab/>
        <w:t>[   10 |    1 ]</w:t>
      </w:r>
      <w:r w:rsidRPr="000B178B">
        <w:rPr>
          <w:rFonts w:ascii="Times New Roman" w:hAnsi="Times New Roman" w:cs="Times New Roman"/>
          <w:sz w:val="24"/>
          <w:szCs w:val="24"/>
        </w:rPr>
        <w:tab/>
        <w:t>[  110 |    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5 |    4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2] =   95}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0B178B">
        <w:rPr>
          <w:rFonts w:ascii="Times New Roman" w:hAnsi="Times New Roman" w:cs="Times New Roman"/>
          <w:sz w:val="24"/>
          <w:szCs w:val="24"/>
        </w:rPr>
        <w:tab/>
        <w:t>[   55 |   1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40 |    1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0,1) = -3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0,2) = -7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0,3) = 2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1,3) = 13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2,0) = -1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2,1) = 0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1 итерация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В базис включена переменная (0,2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Построенный цикл: (0,2)(1,2)(1,0)(0,0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Из базиса исключена переменная (1,2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ab/>
      </w:r>
      <w:r w:rsidRPr="000B178B">
        <w:rPr>
          <w:rFonts w:ascii="Times New Roman" w:hAnsi="Times New Roman" w:cs="Times New Roman"/>
          <w:sz w:val="24"/>
          <w:szCs w:val="24"/>
        </w:rPr>
        <w:tab/>
        <w:t>{D[0]= 180}</w:t>
      </w:r>
      <w:r w:rsidRPr="000B178B">
        <w:rPr>
          <w:rFonts w:ascii="Times New Roman" w:hAnsi="Times New Roman" w:cs="Times New Roman"/>
          <w:sz w:val="24"/>
          <w:szCs w:val="24"/>
        </w:rPr>
        <w:tab/>
        <w:t xml:space="preserve">{D[1]= </w:t>
      </w:r>
      <w:r>
        <w:rPr>
          <w:rFonts w:ascii="Times New Roman" w:hAnsi="Times New Roman" w:cs="Times New Roman"/>
          <w:sz w:val="24"/>
          <w:szCs w:val="24"/>
        </w:rPr>
        <w:t>110}</w:t>
      </w:r>
      <w:r>
        <w:rPr>
          <w:rFonts w:ascii="Times New Roman" w:hAnsi="Times New Roman" w:cs="Times New Roman"/>
          <w:sz w:val="24"/>
          <w:szCs w:val="24"/>
        </w:rPr>
        <w:tab/>
        <w:t>{D[2]=  60}</w:t>
      </w:r>
      <w:r>
        <w:rPr>
          <w:rFonts w:ascii="Times New Roman" w:hAnsi="Times New Roman" w:cs="Times New Roman"/>
          <w:sz w:val="24"/>
          <w:szCs w:val="24"/>
        </w:rPr>
        <w:tab/>
        <w:t>{D[3]=  40}</w:t>
      </w:r>
      <w:r w:rsidR="00DE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78B">
        <w:rPr>
          <w:rFonts w:ascii="Times New Roman" w:hAnsi="Times New Roman" w:cs="Times New Roman"/>
          <w:sz w:val="24"/>
          <w:szCs w:val="24"/>
        </w:rPr>
        <w:t>{S[ 0] =  170}[  170 |    9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0 |    5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1] =  125}</w:t>
      </w:r>
      <w:r w:rsidRPr="000B178B">
        <w:rPr>
          <w:rFonts w:ascii="Times New Roman" w:hAnsi="Times New Roman" w:cs="Times New Roman"/>
          <w:sz w:val="24"/>
          <w:szCs w:val="24"/>
        </w:rPr>
        <w:tab/>
        <w:t>[   10 |    1 ]</w:t>
      </w:r>
      <w:r w:rsidRPr="000B178B">
        <w:rPr>
          <w:rFonts w:ascii="Times New Roman" w:hAnsi="Times New Roman" w:cs="Times New Roman"/>
          <w:sz w:val="24"/>
          <w:szCs w:val="24"/>
        </w:rPr>
        <w:tab/>
        <w:t>[  110 |    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2] =   95}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0B178B">
        <w:rPr>
          <w:rFonts w:ascii="Times New Roman" w:hAnsi="Times New Roman" w:cs="Times New Roman"/>
          <w:sz w:val="24"/>
          <w:szCs w:val="24"/>
        </w:rPr>
        <w:tab/>
        <w:t>[   55 |   1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40 |    1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омега = 5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ab/>
      </w:r>
      <w:r w:rsidRPr="000B178B">
        <w:rPr>
          <w:rFonts w:ascii="Times New Roman" w:hAnsi="Times New Roman" w:cs="Times New Roman"/>
          <w:sz w:val="24"/>
          <w:szCs w:val="24"/>
        </w:rPr>
        <w:tab/>
        <w:t>{D[0]= 180}</w:t>
      </w:r>
      <w:r w:rsidRPr="000B178B">
        <w:rPr>
          <w:rFonts w:ascii="Times New Roman" w:hAnsi="Times New Roman" w:cs="Times New Roman"/>
          <w:sz w:val="24"/>
          <w:szCs w:val="24"/>
        </w:rPr>
        <w:tab/>
        <w:t>{D[1]= 110}</w:t>
      </w:r>
      <w:r w:rsidRPr="000B178B">
        <w:rPr>
          <w:rFonts w:ascii="Times New Roman" w:hAnsi="Times New Roman" w:cs="Times New Roman"/>
          <w:sz w:val="24"/>
          <w:szCs w:val="24"/>
        </w:rPr>
        <w:tab/>
        <w:t>{D[2]=  60}</w:t>
      </w:r>
      <w:r w:rsidRPr="000B178B">
        <w:rPr>
          <w:rFonts w:ascii="Times New Roman" w:hAnsi="Times New Roman" w:cs="Times New Roman"/>
          <w:sz w:val="24"/>
          <w:szCs w:val="24"/>
        </w:rPr>
        <w:tab/>
        <w:t>{D[3]=  40}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0] =  170}</w:t>
      </w:r>
      <w:r w:rsidRPr="000B178B">
        <w:rPr>
          <w:rFonts w:ascii="Times New Roman" w:hAnsi="Times New Roman" w:cs="Times New Roman"/>
          <w:sz w:val="24"/>
          <w:szCs w:val="24"/>
        </w:rPr>
        <w:tab/>
        <w:t>[  165 |    9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5 |    5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1] =  125}</w:t>
      </w:r>
      <w:r w:rsidRPr="000B178B">
        <w:rPr>
          <w:rFonts w:ascii="Times New Roman" w:hAnsi="Times New Roman" w:cs="Times New Roman"/>
          <w:sz w:val="24"/>
          <w:szCs w:val="24"/>
        </w:rPr>
        <w:tab/>
        <w:t>[   15 |    1 ]</w:t>
      </w:r>
      <w:r w:rsidRPr="000B178B">
        <w:rPr>
          <w:rFonts w:ascii="Times New Roman" w:hAnsi="Times New Roman" w:cs="Times New Roman"/>
          <w:sz w:val="24"/>
          <w:szCs w:val="24"/>
        </w:rPr>
        <w:tab/>
        <w:t>[  110 |    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2] =   95}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0B178B">
        <w:rPr>
          <w:rFonts w:ascii="Times New Roman" w:hAnsi="Times New Roman" w:cs="Times New Roman"/>
          <w:sz w:val="24"/>
          <w:szCs w:val="24"/>
        </w:rPr>
        <w:tab/>
        <w:t>[   55 |   1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40 |    1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0,1) = -3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0,3) = 9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1,2) = 7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lastRenderedPageBreak/>
        <w:t>d(1,3) = 20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2,0) = -8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2,1) = -7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2 итерация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В базис включена переменная (2,0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Построенный цикл: (2,0)(0,0)(0,2)(2,2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Из базиса исключена переменная (2,2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ab/>
      </w:r>
      <w:r w:rsidRPr="000B178B">
        <w:rPr>
          <w:rFonts w:ascii="Times New Roman" w:hAnsi="Times New Roman" w:cs="Times New Roman"/>
          <w:sz w:val="24"/>
          <w:szCs w:val="24"/>
        </w:rPr>
        <w:tab/>
        <w:t>{D[0]= 180}</w:t>
      </w:r>
      <w:r w:rsidRPr="000B178B">
        <w:rPr>
          <w:rFonts w:ascii="Times New Roman" w:hAnsi="Times New Roman" w:cs="Times New Roman"/>
          <w:sz w:val="24"/>
          <w:szCs w:val="24"/>
        </w:rPr>
        <w:tab/>
        <w:t>{D[1]= 110}</w:t>
      </w:r>
      <w:r w:rsidRPr="000B178B">
        <w:rPr>
          <w:rFonts w:ascii="Times New Roman" w:hAnsi="Times New Roman" w:cs="Times New Roman"/>
          <w:sz w:val="24"/>
          <w:szCs w:val="24"/>
        </w:rPr>
        <w:tab/>
        <w:t>{D[2]=  60}</w:t>
      </w:r>
      <w:r w:rsidRPr="000B178B">
        <w:rPr>
          <w:rFonts w:ascii="Times New Roman" w:hAnsi="Times New Roman" w:cs="Times New Roman"/>
          <w:sz w:val="24"/>
          <w:szCs w:val="24"/>
        </w:rPr>
        <w:tab/>
        <w:t>{D[3]=  40}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0] =  170}</w:t>
      </w:r>
      <w:r w:rsidRPr="000B178B">
        <w:rPr>
          <w:rFonts w:ascii="Times New Roman" w:hAnsi="Times New Roman" w:cs="Times New Roman"/>
          <w:sz w:val="24"/>
          <w:szCs w:val="24"/>
        </w:rPr>
        <w:tab/>
        <w:t>[  165 |    9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5 |    5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1] =  125}</w:t>
      </w:r>
      <w:r w:rsidRPr="000B178B">
        <w:rPr>
          <w:rFonts w:ascii="Times New Roman" w:hAnsi="Times New Roman" w:cs="Times New Roman"/>
          <w:sz w:val="24"/>
          <w:szCs w:val="24"/>
        </w:rPr>
        <w:tab/>
        <w:t>[   15 |    1 ]</w:t>
      </w:r>
      <w:r w:rsidRPr="000B178B">
        <w:rPr>
          <w:rFonts w:ascii="Times New Roman" w:hAnsi="Times New Roman" w:cs="Times New Roman"/>
          <w:sz w:val="24"/>
          <w:szCs w:val="24"/>
        </w:rPr>
        <w:tab/>
        <w:t>[  110 |    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2] =   95}</w:t>
      </w:r>
      <w:r w:rsidRPr="000B178B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40 |    1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омега = 55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ab/>
      </w:r>
      <w:r w:rsidRPr="000B178B">
        <w:rPr>
          <w:rFonts w:ascii="Times New Roman" w:hAnsi="Times New Roman" w:cs="Times New Roman"/>
          <w:sz w:val="24"/>
          <w:szCs w:val="24"/>
        </w:rPr>
        <w:tab/>
        <w:t>{D[0]= 180}</w:t>
      </w:r>
      <w:r w:rsidRPr="000B178B">
        <w:rPr>
          <w:rFonts w:ascii="Times New Roman" w:hAnsi="Times New Roman" w:cs="Times New Roman"/>
          <w:sz w:val="24"/>
          <w:szCs w:val="24"/>
        </w:rPr>
        <w:tab/>
        <w:t>{D[1]= 110}</w:t>
      </w:r>
      <w:r w:rsidRPr="000B178B">
        <w:rPr>
          <w:rFonts w:ascii="Times New Roman" w:hAnsi="Times New Roman" w:cs="Times New Roman"/>
          <w:sz w:val="24"/>
          <w:szCs w:val="24"/>
        </w:rPr>
        <w:tab/>
        <w:t>{D[2]=  60}</w:t>
      </w:r>
      <w:r w:rsidRPr="000B178B">
        <w:rPr>
          <w:rFonts w:ascii="Times New Roman" w:hAnsi="Times New Roman" w:cs="Times New Roman"/>
          <w:sz w:val="24"/>
          <w:szCs w:val="24"/>
        </w:rPr>
        <w:tab/>
        <w:t>{D[3]=  40}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0] =  170}</w:t>
      </w:r>
      <w:r w:rsidRPr="000B178B">
        <w:rPr>
          <w:rFonts w:ascii="Times New Roman" w:hAnsi="Times New Roman" w:cs="Times New Roman"/>
          <w:sz w:val="24"/>
          <w:szCs w:val="24"/>
        </w:rPr>
        <w:tab/>
        <w:t>[  110 |    9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0B178B">
        <w:rPr>
          <w:rFonts w:ascii="Times New Roman" w:hAnsi="Times New Roman" w:cs="Times New Roman"/>
          <w:sz w:val="24"/>
          <w:szCs w:val="24"/>
        </w:rPr>
        <w:tab/>
        <w:t>[   60 |    5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1] =  125}</w:t>
      </w:r>
      <w:r w:rsidRPr="000B178B">
        <w:rPr>
          <w:rFonts w:ascii="Times New Roman" w:hAnsi="Times New Roman" w:cs="Times New Roman"/>
          <w:sz w:val="24"/>
          <w:szCs w:val="24"/>
        </w:rPr>
        <w:tab/>
        <w:t>[   15 |    1 ]</w:t>
      </w:r>
      <w:r w:rsidRPr="000B178B">
        <w:rPr>
          <w:rFonts w:ascii="Times New Roman" w:hAnsi="Times New Roman" w:cs="Times New Roman"/>
          <w:sz w:val="24"/>
          <w:szCs w:val="24"/>
        </w:rPr>
        <w:tab/>
        <w:t>[  110 |    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2] =   95}</w:t>
      </w:r>
      <w:r w:rsidRPr="000B178B">
        <w:rPr>
          <w:rFonts w:ascii="Times New Roman" w:hAnsi="Times New Roman" w:cs="Times New Roman"/>
          <w:sz w:val="24"/>
          <w:szCs w:val="24"/>
        </w:rPr>
        <w:tab/>
        <w:t>[   55 |    8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40 |    1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0,1) = -3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0,3) = 1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1,2) = 7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1,3) = 12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2,1) = 1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2,2) = 8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3 итерация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В базис включена переменная (0,1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Построенный цикл: (0,1)(1,1)(1,0)(0,0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Из базиса исключена переменная (1,1)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ab/>
      </w:r>
      <w:r w:rsidRPr="000B178B">
        <w:rPr>
          <w:rFonts w:ascii="Times New Roman" w:hAnsi="Times New Roman" w:cs="Times New Roman"/>
          <w:sz w:val="24"/>
          <w:szCs w:val="24"/>
        </w:rPr>
        <w:tab/>
        <w:t>{D[0]= 180}</w:t>
      </w:r>
      <w:r w:rsidRPr="000B178B">
        <w:rPr>
          <w:rFonts w:ascii="Times New Roman" w:hAnsi="Times New Roman" w:cs="Times New Roman"/>
          <w:sz w:val="24"/>
          <w:szCs w:val="24"/>
        </w:rPr>
        <w:tab/>
        <w:t>{D[1]= 110}</w:t>
      </w:r>
      <w:r w:rsidRPr="000B178B">
        <w:rPr>
          <w:rFonts w:ascii="Times New Roman" w:hAnsi="Times New Roman" w:cs="Times New Roman"/>
          <w:sz w:val="24"/>
          <w:szCs w:val="24"/>
        </w:rPr>
        <w:tab/>
        <w:t>{D[2]=  60}</w:t>
      </w:r>
      <w:r w:rsidRPr="000B178B">
        <w:rPr>
          <w:rFonts w:ascii="Times New Roman" w:hAnsi="Times New Roman" w:cs="Times New Roman"/>
          <w:sz w:val="24"/>
          <w:szCs w:val="24"/>
        </w:rPr>
        <w:tab/>
        <w:t>{D[3]=  40}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0] =  170}</w:t>
      </w:r>
      <w:r w:rsidRPr="000B178B">
        <w:rPr>
          <w:rFonts w:ascii="Times New Roman" w:hAnsi="Times New Roman" w:cs="Times New Roman"/>
          <w:sz w:val="24"/>
          <w:szCs w:val="24"/>
        </w:rPr>
        <w:tab/>
        <w:t>[  110 |    9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0 |    7 ]</w:t>
      </w:r>
      <w:r w:rsidRPr="000B178B">
        <w:rPr>
          <w:rFonts w:ascii="Times New Roman" w:hAnsi="Times New Roman" w:cs="Times New Roman"/>
          <w:sz w:val="24"/>
          <w:szCs w:val="24"/>
        </w:rPr>
        <w:tab/>
        <w:t>[   60 |    5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1] =  125}</w:t>
      </w:r>
      <w:r w:rsidRPr="000B178B">
        <w:rPr>
          <w:rFonts w:ascii="Times New Roman" w:hAnsi="Times New Roman" w:cs="Times New Roman"/>
          <w:sz w:val="24"/>
          <w:szCs w:val="24"/>
        </w:rPr>
        <w:tab/>
        <w:t>[   15 |    1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2] =   95}</w:t>
      </w:r>
      <w:r w:rsidRPr="000B178B">
        <w:rPr>
          <w:rFonts w:ascii="Times New Roman" w:hAnsi="Times New Roman" w:cs="Times New Roman"/>
          <w:sz w:val="24"/>
          <w:szCs w:val="24"/>
        </w:rPr>
        <w:tab/>
        <w:t>[   55 |    8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40 |    1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омега = 110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ab/>
      </w:r>
      <w:r w:rsidRPr="000B178B">
        <w:rPr>
          <w:rFonts w:ascii="Times New Roman" w:hAnsi="Times New Roman" w:cs="Times New Roman"/>
          <w:sz w:val="24"/>
          <w:szCs w:val="24"/>
        </w:rPr>
        <w:tab/>
        <w:t>{D[0]= 180}</w:t>
      </w:r>
      <w:r w:rsidRPr="000B178B">
        <w:rPr>
          <w:rFonts w:ascii="Times New Roman" w:hAnsi="Times New Roman" w:cs="Times New Roman"/>
          <w:sz w:val="24"/>
          <w:szCs w:val="24"/>
        </w:rPr>
        <w:tab/>
        <w:t>{D[1]= 110}</w:t>
      </w:r>
      <w:r w:rsidRPr="000B178B">
        <w:rPr>
          <w:rFonts w:ascii="Times New Roman" w:hAnsi="Times New Roman" w:cs="Times New Roman"/>
          <w:sz w:val="24"/>
          <w:szCs w:val="24"/>
        </w:rPr>
        <w:tab/>
        <w:t>{D[2]=  60}</w:t>
      </w:r>
      <w:r w:rsidRPr="000B178B">
        <w:rPr>
          <w:rFonts w:ascii="Times New Roman" w:hAnsi="Times New Roman" w:cs="Times New Roman"/>
          <w:sz w:val="24"/>
          <w:szCs w:val="24"/>
        </w:rPr>
        <w:tab/>
        <w:t>{D[3]=  40}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0] =  170}</w:t>
      </w:r>
      <w:r w:rsidRPr="000B178B">
        <w:rPr>
          <w:rFonts w:ascii="Times New Roman" w:hAnsi="Times New Roman" w:cs="Times New Roman"/>
          <w:sz w:val="24"/>
          <w:szCs w:val="24"/>
        </w:rPr>
        <w:tab/>
        <w:t>[    0 |    9 ]</w:t>
      </w:r>
      <w:r w:rsidRPr="000B178B">
        <w:rPr>
          <w:rFonts w:ascii="Times New Roman" w:hAnsi="Times New Roman" w:cs="Times New Roman"/>
          <w:sz w:val="24"/>
          <w:szCs w:val="24"/>
        </w:rPr>
        <w:tab/>
        <w:t>[  110 |    7 ]</w:t>
      </w:r>
      <w:r w:rsidRPr="000B178B">
        <w:rPr>
          <w:rFonts w:ascii="Times New Roman" w:hAnsi="Times New Roman" w:cs="Times New Roman"/>
          <w:sz w:val="24"/>
          <w:szCs w:val="24"/>
        </w:rPr>
        <w:tab/>
        <w:t>[   60 |    5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1] =  125}</w:t>
      </w:r>
      <w:r w:rsidRPr="000B178B">
        <w:rPr>
          <w:rFonts w:ascii="Times New Roman" w:hAnsi="Times New Roman" w:cs="Times New Roman"/>
          <w:sz w:val="24"/>
          <w:szCs w:val="24"/>
        </w:rPr>
        <w:tab/>
        <w:t>[  125 |    1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{S[ 2] =   95}</w:t>
      </w:r>
      <w:r w:rsidRPr="000B178B">
        <w:rPr>
          <w:rFonts w:ascii="Times New Roman" w:hAnsi="Times New Roman" w:cs="Times New Roman"/>
          <w:sz w:val="24"/>
          <w:szCs w:val="24"/>
        </w:rPr>
        <w:tab/>
        <w:t>[   55 |    8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0B178B">
        <w:rPr>
          <w:rFonts w:ascii="Times New Roman" w:hAnsi="Times New Roman" w:cs="Times New Roman"/>
          <w:sz w:val="24"/>
          <w:szCs w:val="24"/>
        </w:rPr>
        <w:tab/>
        <w:t>[       |   12 ]</w:t>
      </w:r>
      <w:r w:rsidRPr="000B178B">
        <w:rPr>
          <w:rFonts w:ascii="Times New Roman" w:hAnsi="Times New Roman" w:cs="Times New Roman"/>
          <w:sz w:val="24"/>
          <w:szCs w:val="24"/>
        </w:rPr>
        <w:tab/>
        <w:t>[   40 |    1 ]</w:t>
      </w:r>
      <w:r w:rsidRPr="000B178B">
        <w:rPr>
          <w:rFonts w:ascii="Times New Roman" w:hAnsi="Times New Roman" w:cs="Times New Roman"/>
          <w:sz w:val="24"/>
          <w:szCs w:val="24"/>
        </w:rPr>
        <w:tab/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lastRenderedPageBreak/>
        <w:t xml:space="preserve">Оценки: 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0,3) = 1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1,1) = 3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1,2) = 7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1,3) = 12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2,1) = 4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>d(2,2) = 8.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 Ответ: 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     0,0   110,0    60,0     0,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   125,0     0,0     0,0     0,0</w:t>
      </w:r>
    </w:p>
    <w:p w:rsidR="000B178B" w:rsidRP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    55,0     0,0     0,0    40,0</w:t>
      </w:r>
    </w:p>
    <w:p w:rsid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78B">
        <w:rPr>
          <w:rFonts w:ascii="Times New Roman" w:hAnsi="Times New Roman" w:cs="Times New Roman"/>
          <w:sz w:val="24"/>
          <w:szCs w:val="24"/>
        </w:rPr>
        <w:t xml:space="preserve"> Стоимость перевозок: 1675.0</w:t>
      </w:r>
    </w:p>
    <w:p w:rsidR="000B178B" w:rsidRDefault="000B178B" w:rsidP="000B1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8B" w:rsidRDefault="000B178B" w:rsidP="000B1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о назначениях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Исходная транспотр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Начальное БДР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2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3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3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0) = -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4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0) = -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-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1) = -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2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1 итерация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В базис включена переменная (3,0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строенный цикл: (3,0)(1,0)(1,1)(2,1)(2,2)(3,2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lastRenderedPageBreak/>
        <w:t>Из базиса исключена переменная (1,0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омега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1) = -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2) = -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-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0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3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0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4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1) = -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2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2 итерация</w:t>
      </w:r>
    </w:p>
    <w:p w:rsid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В базис включена переменная (0,1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строенный цикл: (0,1)(2,1)(2,2)(3,2)(3,0)(0,0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Из базиса исключена переменная (2,1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омега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2) = -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-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0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-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-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0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1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4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1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2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3 итерация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В базис включена переменная (0,2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строенный цикл: (0,2)(3,2)(3,0)(0,0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Из базиса исключена переменная (3,2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омега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-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0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lastRenderedPageBreak/>
        <w:t>d(1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-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0) = -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4) = -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2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1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2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4 итерация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В базис включена переменная (2,4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строенный цикл: (2,4)(4,4)(4,3)(3,3)(3,0)(0,0)(0,2)(2,2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Из базиса исключена переменная (4,4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 xml:space="preserve"> 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омега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0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0) = -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-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2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1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1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2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4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5 итерация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В базис включена переменная (0,3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строенный цикл: (0,3)(3,3)(3,0)(0,0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Из базиса исключена переменная (3,3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омега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0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3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0) = -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2) = 1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3) = 9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1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-6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1) = -2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2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4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6 итерация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В базис включена переменная (2,0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строенный цикл: (2,0)(0,0)(0,2)(2,2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Из базиса исключена переменная (0,0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омега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0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0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3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3) = 2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4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1) = -2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2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4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7 итерация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В базис включена переменная (4,1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строенный цикл: (4,1)(0,1)(0,3)(4,3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Из базиса исключена переменная (0,1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омега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0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lastRenderedPageBreak/>
        <w:t>d(0,1) = 2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0) = 5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3) = -2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1) = 2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5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3) = 2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4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2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4)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8 итерация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В базис включена переменная (1,3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строенный цикл: (1,3)(4,3)(4,1)(1,1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Из базиса исключена переменная (4,3)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Транспортная таблица до перекачки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омега = 1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Полученная транспортная таблица: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  <w:t>{D[0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1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2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3]=   1}</w:t>
      </w:r>
      <w:r w:rsidRPr="00DE2084">
        <w:rPr>
          <w:rFonts w:ascii="Times New Roman" w:hAnsi="Times New Roman" w:cs="Times New Roman"/>
          <w:sz w:val="24"/>
          <w:szCs w:val="24"/>
        </w:rPr>
        <w:tab/>
        <w:t>{D[4]=   1}</w:t>
      </w:r>
      <w:r w:rsidRPr="00DE2084">
        <w:rPr>
          <w:rFonts w:ascii="Times New Roman" w:hAnsi="Times New Roman" w:cs="Times New Roman"/>
          <w:sz w:val="24"/>
          <w:szCs w:val="24"/>
        </w:rPr>
        <w:tab/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0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4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1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2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5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0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4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3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 3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9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6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{S[ 4] =    1}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1 |   10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11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8 ]</w:t>
      </w:r>
      <w:r w:rsidRPr="00DE2084">
        <w:rPr>
          <w:rFonts w:ascii="Times New Roman" w:hAnsi="Times New Roman" w:cs="Times New Roman"/>
          <w:sz w:val="24"/>
          <w:szCs w:val="24"/>
        </w:rPr>
        <w:tab/>
        <w:t>[       |    7 ]</w:t>
      </w:r>
      <w:r w:rsidRPr="00DE2084">
        <w:rPr>
          <w:rFonts w:ascii="Times New Roman" w:hAnsi="Times New Roman" w:cs="Times New Roman"/>
          <w:sz w:val="24"/>
          <w:szCs w:val="24"/>
        </w:rPr>
        <w:tab/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Оценки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0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0,4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0) = 7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1,4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1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2,3) = 0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1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3) = 2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3,4) = 4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0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lastRenderedPageBreak/>
        <w:t>d(4,2) = 3.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3) = 2.0</w:t>
      </w:r>
    </w:p>
    <w:p w:rsid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>d(4,4) = 3.0</w:t>
      </w:r>
    </w:p>
    <w:p w:rsidR="00691E1E" w:rsidRPr="00DE2084" w:rsidRDefault="00691E1E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 Ответ: 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     0,0     0,0     1,0     0,0     0,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     0,0     0,0     0,0     1,0     0,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     0,0     0,0     0,0     0,0     1,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     1,0     0,0     0,0     0,0     0,0</w:t>
      </w:r>
    </w:p>
    <w:p w:rsidR="00DE2084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     0,0     1,0     0,0     0,0     0,0</w:t>
      </w:r>
    </w:p>
    <w:p w:rsidR="000B178B" w:rsidRPr="00DE2084" w:rsidRDefault="00DE2084" w:rsidP="00DE2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84">
        <w:rPr>
          <w:rFonts w:ascii="Times New Roman" w:hAnsi="Times New Roman" w:cs="Times New Roman"/>
          <w:sz w:val="24"/>
          <w:szCs w:val="24"/>
        </w:rPr>
        <w:t xml:space="preserve"> Стоимость перевозок: 28.0</w:t>
      </w:r>
    </w:p>
    <w:sectPr w:rsidR="000B178B" w:rsidRPr="00DE2084" w:rsidSect="00E77702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98" w:rsidRDefault="00D05598" w:rsidP="00CB4B4C">
      <w:pPr>
        <w:spacing w:after="0" w:line="240" w:lineRule="auto"/>
      </w:pPr>
      <w:r>
        <w:separator/>
      </w:r>
    </w:p>
  </w:endnote>
  <w:endnote w:type="continuationSeparator" w:id="0">
    <w:p w:rsidR="00D05598" w:rsidRDefault="00D05598" w:rsidP="00CB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7"/>
      <w:docPartObj>
        <w:docPartGallery w:val="Page Numbers (Bottom of Page)"/>
        <w:docPartUnique/>
      </w:docPartObj>
    </w:sdtPr>
    <w:sdtContent>
      <w:p w:rsidR="00DE2084" w:rsidRDefault="008A118E">
        <w:pPr>
          <w:pStyle w:val="a9"/>
          <w:jc w:val="center"/>
        </w:pPr>
        <w:fldSimple w:instr=" PAGE   \* MERGEFORMAT ">
          <w:r w:rsidR="00BA0ECD">
            <w:rPr>
              <w:noProof/>
            </w:rPr>
            <w:t>2</w:t>
          </w:r>
        </w:fldSimple>
      </w:p>
    </w:sdtContent>
  </w:sdt>
  <w:p w:rsidR="00DE2084" w:rsidRDefault="00DE20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98" w:rsidRDefault="00D05598" w:rsidP="00CB4B4C">
      <w:pPr>
        <w:spacing w:after="0" w:line="240" w:lineRule="auto"/>
      </w:pPr>
      <w:r>
        <w:separator/>
      </w:r>
    </w:p>
  </w:footnote>
  <w:footnote w:type="continuationSeparator" w:id="0">
    <w:p w:rsidR="00D05598" w:rsidRDefault="00D05598" w:rsidP="00CB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E3202"/>
    <w:multiLevelType w:val="hybridMultilevel"/>
    <w:tmpl w:val="E0AA7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7557C"/>
    <w:multiLevelType w:val="hybridMultilevel"/>
    <w:tmpl w:val="3FD2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B4514"/>
    <w:multiLevelType w:val="hybridMultilevel"/>
    <w:tmpl w:val="6908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4A"/>
    <w:rsid w:val="0001107C"/>
    <w:rsid w:val="00012562"/>
    <w:rsid w:val="000872E6"/>
    <w:rsid w:val="000B178B"/>
    <w:rsid w:val="000C4577"/>
    <w:rsid w:val="000D0FAE"/>
    <w:rsid w:val="00192874"/>
    <w:rsid w:val="001A143A"/>
    <w:rsid w:val="001B4DA1"/>
    <w:rsid w:val="002614A5"/>
    <w:rsid w:val="0038730C"/>
    <w:rsid w:val="00393688"/>
    <w:rsid w:val="00484FED"/>
    <w:rsid w:val="00491E6F"/>
    <w:rsid w:val="00513EEF"/>
    <w:rsid w:val="005C1C84"/>
    <w:rsid w:val="00640059"/>
    <w:rsid w:val="00691E1E"/>
    <w:rsid w:val="007243F3"/>
    <w:rsid w:val="00726542"/>
    <w:rsid w:val="007434A1"/>
    <w:rsid w:val="00780A6B"/>
    <w:rsid w:val="007B15A8"/>
    <w:rsid w:val="007D0FC6"/>
    <w:rsid w:val="007E7630"/>
    <w:rsid w:val="008007B7"/>
    <w:rsid w:val="00811554"/>
    <w:rsid w:val="0083424F"/>
    <w:rsid w:val="008374D6"/>
    <w:rsid w:val="00853F84"/>
    <w:rsid w:val="00855D4B"/>
    <w:rsid w:val="00872AE7"/>
    <w:rsid w:val="0089150A"/>
    <w:rsid w:val="008A118E"/>
    <w:rsid w:val="008C094A"/>
    <w:rsid w:val="00A07EE1"/>
    <w:rsid w:val="00A33A42"/>
    <w:rsid w:val="00AB3047"/>
    <w:rsid w:val="00AC5795"/>
    <w:rsid w:val="00AC5907"/>
    <w:rsid w:val="00B7061B"/>
    <w:rsid w:val="00B80037"/>
    <w:rsid w:val="00B86223"/>
    <w:rsid w:val="00BA0ECD"/>
    <w:rsid w:val="00BB69A4"/>
    <w:rsid w:val="00BD1BB5"/>
    <w:rsid w:val="00C31A14"/>
    <w:rsid w:val="00C5662C"/>
    <w:rsid w:val="00C87518"/>
    <w:rsid w:val="00CB4B4C"/>
    <w:rsid w:val="00D05598"/>
    <w:rsid w:val="00D31B75"/>
    <w:rsid w:val="00D432DC"/>
    <w:rsid w:val="00D502C8"/>
    <w:rsid w:val="00D7435B"/>
    <w:rsid w:val="00D82AB1"/>
    <w:rsid w:val="00D94DE3"/>
    <w:rsid w:val="00DB4D18"/>
    <w:rsid w:val="00DE00A3"/>
    <w:rsid w:val="00DE2084"/>
    <w:rsid w:val="00DE3C33"/>
    <w:rsid w:val="00E15067"/>
    <w:rsid w:val="00E21014"/>
    <w:rsid w:val="00E23D02"/>
    <w:rsid w:val="00E27DB8"/>
    <w:rsid w:val="00E77702"/>
    <w:rsid w:val="00EB5D3A"/>
    <w:rsid w:val="00EB65EF"/>
    <w:rsid w:val="00F07091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23"/>
  </w:style>
  <w:style w:type="paragraph" w:styleId="1">
    <w:name w:val="heading 1"/>
    <w:basedOn w:val="a"/>
    <w:next w:val="a"/>
    <w:link w:val="10"/>
    <w:uiPriority w:val="9"/>
    <w:qFormat/>
    <w:rsid w:val="00CB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304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B4C"/>
  </w:style>
  <w:style w:type="paragraph" w:styleId="a9">
    <w:name w:val="footer"/>
    <w:basedOn w:val="a"/>
    <w:link w:val="aa"/>
    <w:uiPriority w:val="99"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B4C"/>
  </w:style>
  <w:style w:type="character" w:customStyle="1" w:styleId="10">
    <w:name w:val="Заголовок 1 Знак"/>
    <w:basedOn w:val="a0"/>
    <w:link w:val="1"/>
    <w:uiPriority w:val="9"/>
    <w:rsid w:val="00CB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CB4B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6F04-10C6-4777-B619-7A437CD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84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</cp:revision>
  <cp:lastPrinted>2012-04-26T18:04:00Z</cp:lastPrinted>
  <dcterms:created xsi:type="dcterms:W3CDTF">2012-04-20T10:01:00Z</dcterms:created>
  <dcterms:modified xsi:type="dcterms:W3CDTF">2012-05-11T14:18:00Z</dcterms:modified>
</cp:coreProperties>
</file>